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DB" w:rsidRPr="00447282" w:rsidRDefault="00D42A59">
      <w:pPr>
        <w:rPr>
          <w:rFonts w:ascii="HGP明朝E" w:eastAsia="HGP明朝E" w:hAnsi="HGP明朝E"/>
          <w:sz w:val="28"/>
          <w:szCs w:val="28"/>
        </w:rPr>
      </w:pPr>
      <w:bookmarkStart w:id="0" w:name="_GoBack"/>
      <w:bookmarkEnd w:id="0"/>
      <w:r w:rsidRPr="0099174F">
        <w:rPr>
          <w:rFonts w:ascii="HGP明朝E" w:eastAsia="HGP明朝E" w:hAnsi="HGP明朝E" w:hint="eastAsia"/>
          <w:sz w:val="28"/>
          <w:szCs w:val="28"/>
        </w:rPr>
        <w:t>第</w:t>
      </w:r>
      <w:r w:rsidR="0099174F" w:rsidRPr="0099174F">
        <w:rPr>
          <w:rFonts w:ascii="HGP明朝E" w:eastAsia="HGP明朝E" w:hAnsi="HGP明朝E" w:cs="ＭＳ 明朝" w:hint="eastAsia"/>
          <w:sz w:val="28"/>
          <w:szCs w:val="28"/>
        </w:rPr>
        <w:t>五</w:t>
      </w:r>
      <w:r w:rsidR="00AD16C5" w:rsidRPr="0099174F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</w:t>
      </w:r>
      <w:r w:rsidR="0099174F">
        <w:rPr>
          <w:rFonts w:ascii="HGP明朝E" w:eastAsia="HGP明朝E" w:hAnsi="HGP明朝E" w:hint="eastAsia"/>
          <w:sz w:val="28"/>
          <w:szCs w:val="28"/>
        </w:rPr>
        <w:t>市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「</w:t>
      </w:r>
      <w:r w:rsidR="0099174F">
        <w:rPr>
          <w:rFonts w:ascii="HGP明朝E" w:eastAsia="HGP明朝E" w:hAnsi="HGP明朝E" w:hint="eastAsia"/>
          <w:sz w:val="28"/>
          <w:szCs w:val="28"/>
        </w:rPr>
        <w:t>日新公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いろは</w:t>
      </w:r>
      <w:r w:rsidR="0099174F">
        <w:rPr>
          <w:rFonts w:ascii="HGP明朝E" w:eastAsia="HGP明朝E" w:hAnsi="HGP明朝E" w:hint="eastAsia"/>
          <w:sz w:val="28"/>
          <w:szCs w:val="28"/>
        </w:rPr>
        <w:t>歌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」</w:t>
      </w:r>
      <w:r w:rsidR="00AB1FAD">
        <w:rPr>
          <w:rFonts w:ascii="HGP明朝E" w:eastAsia="HGP明朝E" w:hAnsi="HGP明朝E" w:hint="eastAsia"/>
          <w:sz w:val="28"/>
          <w:szCs w:val="28"/>
        </w:rPr>
        <w:t>短歌大会</w:t>
      </w:r>
      <w:r w:rsidR="00700CDA" w:rsidRPr="00447282">
        <w:rPr>
          <w:rFonts w:ascii="HGP明朝E" w:eastAsia="HGP明朝E" w:hAnsi="HGP明朝E" w:hint="eastAsia"/>
          <w:sz w:val="28"/>
          <w:szCs w:val="28"/>
        </w:rPr>
        <w:t xml:space="preserve">　応募票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一</w:t>
      </w:r>
    </w:p>
    <w:p w:rsidR="003955DB" w:rsidRDefault="003955DB"/>
    <w:tbl>
      <w:tblPr>
        <w:tblStyle w:val="a3"/>
        <w:tblpPr w:leftFromText="142" w:rightFromText="142" w:vertAnchor="text" w:tblpX="1" w:tblpYSpec="top"/>
        <w:tblW w:w="8837" w:type="dxa"/>
        <w:tblLayout w:type="fixed"/>
        <w:tblLook w:val="04A0" w:firstRow="1" w:lastRow="0" w:firstColumn="1" w:lastColumn="0" w:noHBand="0" w:noVBand="1"/>
      </w:tblPr>
      <w:tblGrid>
        <w:gridCol w:w="2643"/>
        <w:gridCol w:w="1245"/>
        <w:gridCol w:w="1245"/>
        <w:gridCol w:w="926"/>
        <w:gridCol w:w="926"/>
        <w:gridCol w:w="926"/>
        <w:gridCol w:w="926"/>
      </w:tblGrid>
      <w:tr w:rsidR="005627AC" w:rsidRPr="00E51666" w:rsidTr="00E51666">
        <w:trPr>
          <w:trHeight w:val="536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募のきっかけ</w:t>
            </w:r>
          </w:p>
          <w:p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（番号に〇印）</w:t>
            </w:r>
          </w:p>
        </w:tc>
        <w:tc>
          <w:tcPr>
            <w:tcW w:w="22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募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部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門</w:t>
            </w:r>
          </w:p>
          <w:p w:rsidR="005627AC" w:rsidRPr="00E51666" w:rsidRDefault="005627AC" w:rsidP="00004E1D">
            <w:pPr>
              <w:ind w:left="90" w:hangingChars="50" w:hanging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1666">
              <w:rPr>
                <w:rFonts w:ascii="ＭＳ 明朝" w:eastAsia="ＭＳ 明朝" w:hAnsi="ＭＳ 明朝" w:hint="eastAsia"/>
                <w:sz w:val="18"/>
                <w:szCs w:val="18"/>
              </w:rPr>
              <w:t>(該当する番号を〇で囲む)</w:t>
            </w:r>
          </w:p>
        </w:tc>
        <w:tc>
          <w:tcPr>
            <w:tcW w:w="85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募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者　№</w:t>
            </w:r>
          </w:p>
        </w:tc>
      </w:tr>
      <w:tr w:rsidR="005627AC" w:rsidRPr="00E51666" w:rsidTr="00E51666">
        <w:trPr>
          <w:trHeight w:val="847"/>
        </w:trPr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</w:rPr>
              <w:t>※（事務局で記入）</w:t>
            </w:r>
          </w:p>
          <w:p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</w:rPr>
              <w:t xml:space="preserve">　　　</w:t>
            </w:r>
            <w:r w:rsidR="00004E1D" w:rsidRPr="00E51666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E51666">
              <w:rPr>
                <w:rFonts w:ascii="ＭＳ 明朝" w:eastAsia="ＭＳ 明朝" w:hAnsi="ＭＳ 明朝" w:hint="eastAsia"/>
              </w:rPr>
              <w:t xml:space="preserve">―　　</w:t>
            </w:r>
          </w:p>
          <w:p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E51666">
        <w:trPr>
          <w:cantSplit/>
          <w:trHeight w:val="1134"/>
        </w:trPr>
        <w:tc>
          <w:tcPr>
            <w:tcW w:w="2430" w:type="dxa"/>
            <w:vMerge w:val="restart"/>
            <w:textDirection w:val="tbRlV"/>
            <w:vAlign w:val="center"/>
          </w:tcPr>
          <w:p w:rsidR="00C1444F" w:rsidRPr="00E51666" w:rsidRDefault="00DB6561" w:rsidP="00C1444F">
            <w:pPr>
              <w:snapToGrid w:val="0"/>
              <w:spacing w:line="360" w:lineRule="auto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前回に引き続き応募　</w:t>
            </w:r>
            <w:r w:rsidR="000D39FB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所属結社からの紹介　</w:t>
            </w:r>
            <w:r w:rsidR="000D39FB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知人の紹介　</w:t>
            </w:r>
            <w:r w:rsidR="00C1444F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新聞記事　</w:t>
            </w:r>
            <w:r w:rsidR="00C1444F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市の広報誌</w:t>
            </w:r>
          </w:p>
          <w:p w:rsidR="00004E1D" w:rsidRPr="00E51666" w:rsidRDefault="00004E1D" w:rsidP="00C1444F">
            <w:pPr>
              <w:snapToGrid w:val="0"/>
              <w:spacing w:line="360" w:lineRule="auto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627AC" w:rsidRPr="00E51666" w:rsidRDefault="00C1444F" w:rsidP="00E51666">
            <w:pPr>
              <w:snapToGrid w:val="0"/>
              <w:spacing w:line="360" w:lineRule="auto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市のホームページ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前回作品集を見て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145" w:type="dxa"/>
            <w:vMerge w:val="restart"/>
            <w:textDirection w:val="tbRlV"/>
            <w:vAlign w:val="center"/>
          </w:tcPr>
          <w:p w:rsidR="005627AC" w:rsidRPr="00E51666" w:rsidRDefault="005627AC" w:rsidP="00004E1D">
            <w:pPr>
              <w:ind w:left="113" w:right="113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32"/>
              </w:rPr>
              <w:t>２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青少年(小・中・高校生)の部</w:t>
            </w:r>
          </w:p>
        </w:tc>
        <w:tc>
          <w:tcPr>
            <w:tcW w:w="1145" w:type="dxa"/>
            <w:vMerge w:val="restart"/>
            <w:textDirection w:val="tbRlV"/>
            <w:vAlign w:val="center"/>
          </w:tcPr>
          <w:p w:rsidR="005627AC" w:rsidRPr="00176689" w:rsidRDefault="005627AC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176689">
              <w:rPr>
                <w:rFonts w:ascii="ＭＳ 明朝" w:eastAsia="ＭＳ 明朝" w:hAnsi="ＭＳ 明朝" w:hint="eastAsia"/>
                <w:sz w:val="24"/>
                <w:szCs w:val="24"/>
              </w:rPr>
              <w:t>１　一般の部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004E1D" w:rsidRPr="00E51666" w:rsidTr="00176689">
        <w:trPr>
          <w:trHeight w:val="915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5627AC" w:rsidRPr="00E51666" w:rsidRDefault="00466861" w:rsidP="00466861">
            <w:pPr>
              <w:ind w:left="113" w:right="113"/>
              <w:rPr>
                <w:rFonts w:ascii="ＭＳ 明朝" w:eastAsia="ＭＳ 明朝" w:hAnsi="ＭＳ 明朝"/>
                <w:sz w:val="40"/>
                <w:szCs w:val="40"/>
              </w:rPr>
            </w:pPr>
            <w:r w:rsidRPr="00E51666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　　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  <w:sz w:val="22"/>
              </w:rPr>
              <w:t>(ふりがな)</w:t>
            </w:r>
            <w:r w:rsidRPr="00E51666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851" w:type="dxa"/>
            <w:gridSpan w:val="2"/>
          </w:tcPr>
          <w:p w:rsidR="005627AC" w:rsidRPr="00E51666" w:rsidRDefault="005627AC" w:rsidP="008F7FC8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5627AC" w:rsidRPr="00E51666" w:rsidRDefault="005627AC" w:rsidP="008F7FC8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4E1D" w:rsidRPr="00E51666" w:rsidTr="00E51666">
        <w:trPr>
          <w:trHeight w:val="2203"/>
        </w:trPr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  <w:sz w:val="28"/>
                <w:szCs w:val="28"/>
              </w:rPr>
            </w:pP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5627AC" w:rsidRPr="00E51666" w:rsidRDefault="005627AC" w:rsidP="008F7FC8">
            <w:pPr>
              <w:ind w:left="113" w:right="113" w:firstLineChars="100" w:firstLine="280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都・道・府・県</w:t>
            </w:r>
          </w:p>
        </w:tc>
      </w:tr>
      <w:tr w:rsidR="005627AC" w:rsidRPr="00E51666" w:rsidTr="00E51666">
        <w:trPr>
          <w:trHeight w:val="1119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18"/>
              </w:rPr>
              <w:t>小・中・高校生の部</w:t>
            </w:r>
          </w:p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学校・学年</w:t>
            </w:r>
          </w:p>
        </w:tc>
        <w:tc>
          <w:tcPr>
            <w:tcW w:w="851" w:type="dxa"/>
            <w:vMerge/>
            <w:tcBorders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E51666">
        <w:trPr>
          <w:trHeight w:val="1840"/>
        </w:trPr>
        <w:tc>
          <w:tcPr>
            <w:tcW w:w="243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E51666" w:rsidRDefault="005627AC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学　年　（　</w:t>
            </w:r>
            <w:r w:rsidR="00E51666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</w:t>
            </w: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E51666" w:rsidRDefault="005627AC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学 校 名（　</w:t>
            </w: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E51666">
        <w:trPr>
          <w:trHeight w:val="548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851" w:type="dxa"/>
            <w:vMerge/>
            <w:tcBorders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E51666">
        <w:trPr>
          <w:trHeight w:val="712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男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851" w:type="dxa"/>
            <w:vMerge/>
            <w:tcBorders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E51666">
        <w:trPr>
          <w:trHeight w:val="536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年　齢</w:t>
            </w:r>
          </w:p>
        </w:tc>
        <w:tc>
          <w:tcPr>
            <w:tcW w:w="851" w:type="dxa"/>
            <w:vMerge/>
            <w:tcBorders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E51666">
        <w:trPr>
          <w:trHeight w:val="716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  <w:vAlign w:val="center"/>
          </w:tcPr>
          <w:p w:rsidR="005627AC" w:rsidRPr="00E51666" w:rsidRDefault="005627AC" w:rsidP="00E51666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851" w:type="dxa"/>
            <w:vMerge/>
            <w:tcBorders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E51666">
        <w:trPr>
          <w:trHeight w:val="576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bottom w:val="dashed" w:sz="4" w:space="0" w:color="auto"/>
            </w:tcBorders>
            <w:vAlign w:val="center"/>
          </w:tcPr>
          <w:p w:rsidR="005627AC" w:rsidRPr="00E51666" w:rsidRDefault="005627AC" w:rsidP="00E516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004E1D" w:rsidRPr="00E51666" w:rsidTr="00E51666">
        <w:trPr>
          <w:trHeight w:val="556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004E1D" w:rsidRPr="00E51666" w:rsidTr="00E51666">
        <w:trPr>
          <w:trHeight w:val="550"/>
        </w:trPr>
        <w:tc>
          <w:tcPr>
            <w:tcW w:w="2430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</w:tcBorders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―</w:t>
            </w:r>
          </w:p>
        </w:tc>
      </w:tr>
    </w:tbl>
    <w:p w:rsidR="003955DB" w:rsidRPr="00E51666" w:rsidRDefault="003955DB">
      <w:pPr>
        <w:rPr>
          <w:rFonts w:ascii="ＭＳ 明朝" w:eastAsia="ＭＳ 明朝" w:hAnsi="ＭＳ 明朝"/>
        </w:rPr>
      </w:pPr>
    </w:p>
    <w:p w:rsidR="003955DB" w:rsidRPr="00E51666" w:rsidRDefault="003955DB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BA426D" w:rsidRDefault="00BA426D"/>
    <w:p w:rsidR="00BA426D" w:rsidRDefault="00BA426D"/>
    <w:p w:rsidR="00830F4F" w:rsidRDefault="00830F4F"/>
    <w:p w:rsidR="00BA426D" w:rsidRDefault="00BA426D"/>
    <w:p w:rsidR="00BA426D" w:rsidRDefault="00BA426D"/>
    <w:p w:rsidR="00700CDA" w:rsidRDefault="00700CDA"/>
    <w:p w:rsidR="00700CDA" w:rsidRDefault="00700CDA"/>
    <w:p w:rsidR="00594086" w:rsidRDefault="00594086"/>
    <w:p w:rsidR="00700CDA" w:rsidRDefault="00700CDA"/>
    <w:p w:rsidR="00700CDA" w:rsidRDefault="00700CDA"/>
    <w:p w:rsidR="00700CDA" w:rsidRDefault="00700CDA"/>
    <w:p w:rsidR="00700CDA" w:rsidRDefault="00700CDA"/>
    <w:p w:rsidR="00277728" w:rsidRPr="00277728" w:rsidRDefault="00277728"/>
    <w:p w:rsidR="00D42A59" w:rsidRPr="00447282" w:rsidRDefault="004A5702" w:rsidP="00211CFF">
      <w:pPr>
        <w:rPr>
          <w:rFonts w:ascii="HGP明朝E" w:eastAsia="HGP明朝E" w:hAnsi="HGP明朝E"/>
          <w:sz w:val="28"/>
          <w:szCs w:val="28"/>
        </w:rPr>
      </w:pPr>
      <w:r w:rsidRPr="0099174F">
        <w:rPr>
          <w:rFonts w:ascii="HGP明朝E" w:eastAsia="HGP明朝E" w:hAnsi="HGP明朝E" w:hint="eastAsia"/>
          <w:sz w:val="28"/>
          <w:szCs w:val="28"/>
        </w:rPr>
        <w:lastRenderedPageBreak/>
        <w:t>第</w:t>
      </w:r>
      <w:r w:rsidRPr="0099174F">
        <w:rPr>
          <w:rFonts w:ascii="HGP明朝E" w:eastAsia="HGP明朝E" w:hAnsi="HGP明朝E" w:cs="ＭＳ 明朝" w:hint="eastAsia"/>
          <w:sz w:val="28"/>
          <w:szCs w:val="28"/>
        </w:rPr>
        <w:t>五</w:t>
      </w:r>
      <w:r w:rsidRPr="0099174F">
        <w:rPr>
          <w:rFonts w:ascii="HGP明朝E" w:eastAsia="HGP明朝E" w:hAnsi="HGP明朝E" w:hint="eastAsia"/>
          <w:sz w:val="28"/>
          <w:szCs w:val="28"/>
        </w:rPr>
        <w:t>回</w:t>
      </w:r>
      <w:r w:rsidRPr="00447282">
        <w:rPr>
          <w:rFonts w:ascii="HGP明朝E" w:eastAsia="HGP明朝E" w:hAnsi="HGP明朝E" w:hint="eastAsia"/>
          <w:sz w:val="28"/>
          <w:szCs w:val="28"/>
        </w:rPr>
        <w:t xml:space="preserve">　南さつま</w:t>
      </w:r>
      <w:r>
        <w:rPr>
          <w:rFonts w:ascii="HGP明朝E" w:eastAsia="HGP明朝E" w:hAnsi="HGP明朝E" w:hint="eastAsia"/>
          <w:sz w:val="28"/>
          <w:szCs w:val="28"/>
        </w:rPr>
        <w:t>市</w:t>
      </w:r>
      <w:r w:rsidRPr="00447282">
        <w:rPr>
          <w:rFonts w:ascii="HGP明朝E" w:eastAsia="HGP明朝E" w:hAnsi="HGP明朝E" w:hint="eastAsia"/>
          <w:sz w:val="28"/>
          <w:szCs w:val="28"/>
        </w:rPr>
        <w:t>「</w:t>
      </w:r>
      <w:r>
        <w:rPr>
          <w:rFonts w:ascii="HGP明朝E" w:eastAsia="HGP明朝E" w:hAnsi="HGP明朝E" w:hint="eastAsia"/>
          <w:sz w:val="28"/>
          <w:szCs w:val="28"/>
        </w:rPr>
        <w:t>日新公</w:t>
      </w:r>
      <w:r w:rsidRPr="00447282">
        <w:rPr>
          <w:rFonts w:ascii="HGP明朝E" w:eastAsia="HGP明朝E" w:hAnsi="HGP明朝E" w:hint="eastAsia"/>
          <w:sz w:val="28"/>
          <w:szCs w:val="28"/>
        </w:rPr>
        <w:t>いろは</w:t>
      </w:r>
      <w:r>
        <w:rPr>
          <w:rFonts w:ascii="HGP明朝E" w:eastAsia="HGP明朝E" w:hAnsi="HGP明朝E" w:hint="eastAsia"/>
          <w:sz w:val="28"/>
          <w:szCs w:val="28"/>
        </w:rPr>
        <w:t>歌</w:t>
      </w:r>
      <w:r w:rsidRPr="00447282">
        <w:rPr>
          <w:rFonts w:ascii="HGP明朝E" w:eastAsia="HGP明朝E" w:hAnsi="HGP明朝E" w:hint="eastAsia"/>
          <w:sz w:val="28"/>
          <w:szCs w:val="28"/>
        </w:rPr>
        <w:t>」</w:t>
      </w:r>
      <w:r>
        <w:rPr>
          <w:rFonts w:ascii="HGP明朝E" w:eastAsia="HGP明朝E" w:hAnsi="HGP明朝E" w:hint="eastAsia"/>
          <w:sz w:val="28"/>
          <w:szCs w:val="28"/>
        </w:rPr>
        <w:t>短歌大</w:t>
      </w:r>
      <w:r w:rsidR="00AB1FAD">
        <w:rPr>
          <w:rFonts w:ascii="HGP明朝E" w:eastAsia="HGP明朝E" w:hAnsi="HGP明朝E" w:hint="eastAsia"/>
          <w:sz w:val="28"/>
          <w:szCs w:val="28"/>
        </w:rPr>
        <w:t>会</w:t>
      </w:r>
      <w:r w:rsidR="00D42A59" w:rsidRPr="00447282">
        <w:rPr>
          <w:rFonts w:ascii="HGP明朝E" w:eastAsia="HGP明朝E" w:hAnsi="HGP明朝E" w:hint="eastAsia"/>
          <w:sz w:val="28"/>
          <w:szCs w:val="28"/>
        </w:rPr>
        <w:t xml:space="preserve">　応募票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二</w:t>
      </w:r>
    </w:p>
    <w:p w:rsidR="00700CDA" w:rsidRPr="00DB2E15" w:rsidRDefault="00700CDA"/>
    <w:tbl>
      <w:tblPr>
        <w:tblStyle w:val="a3"/>
        <w:tblpPr w:leftFromText="142" w:rightFromText="142" w:tblpX="93" w:tblpYSpec="top"/>
        <w:tblW w:w="0" w:type="auto"/>
        <w:tblLook w:val="04A0" w:firstRow="1" w:lastRow="0" w:firstColumn="1" w:lastColumn="0" w:noHBand="0" w:noVBand="1"/>
      </w:tblPr>
      <w:tblGrid>
        <w:gridCol w:w="959"/>
      </w:tblGrid>
      <w:tr w:rsidR="00AD0CB3" w:rsidTr="007F4985">
        <w:trPr>
          <w:cantSplit/>
          <w:trHeight w:val="986"/>
        </w:trPr>
        <w:tc>
          <w:tcPr>
            <w:tcW w:w="959" w:type="dxa"/>
            <w:vAlign w:val="center"/>
          </w:tcPr>
          <w:p w:rsidR="00AD0CB3" w:rsidRDefault="00AD0CB3" w:rsidP="00AD0CB3">
            <w:pPr>
              <w:jc w:val="center"/>
            </w:pPr>
            <w:r>
              <w:rPr>
                <w:rFonts w:hint="eastAsia"/>
              </w:rPr>
              <w:t>氏</w:t>
            </w:r>
            <w:r w:rsidR="007F4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D0CB3" w:rsidTr="006C395A">
        <w:trPr>
          <w:cantSplit/>
          <w:trHeight w:val="4528"/>
        </w:trPr>
        <w:tc>
          <w:tcPr>
            <w:tcW w:w="959" w:type="dxa"/>
            <w:tcBorders>
              <w:bottom w:val="single" w:sz="4" w:space="0" w:color="auto"/>
            </w:tcBorders>
            <w:textDirection w:val="tbRlV"/>
            <w:vAlign w:val="center"/>
          </w:tcPr>
          <w:p w:rsidR="00AD0CB3" w:rsidRPr="00DF0777" w:rsidRDefault="006C395A" w:rsidP="006C395A">
            <w:pPr>
              <w:ind w:left="113" w:right="113"/>
              <w:rPr>
                <w:sz w:val="40"/>
                <w:szCs w:val="40"/>
              </w:rPr>
            </w:pPr>
            <w:r w:rsidRPr="00DF0777">
              <w:rPr>
                <w:rFonts w:hint="eastAsia"/>
                <w:sz w:val="40"/>
                <w:szCs w:val="40"/>
              </w:rPr>
              <w:t xml:space="preserve">　</w:t>
            </w:r>
          </w:p>
        </w:tc>
      </w:tr>
    </w:tbl>
    <w:p w:rsidR="00700CDA" w:rsidRDefault="00700CDA"/>
    <w:p w:rsidR="00AD0CB3" w:rsidRDefault="00AD0CB3"/>
    <w:p w:rsidR="00AD0CB3" w:rsidRDefault="00AD0CB3"/>
    <w:p w:rsidR="00700CDA" w:rsidRPr="00A36521" w:rsidRDefault="00700CDA">
      <w:pPr>
        <w:rPr>
          <w:sz w:val="16"/>
          <w:szCs w:val="16"/>
        </w:rPr>
      </w:pPr>
    </w:p>
    <w:p w:rsidR="007F4985" w:rsidRPr="003F61D7" w:rsidRDefault="00A36521">
      <w:pPr>
        <w:rPr>
          <w:rFonts w:asciiTheme="majorEastAsia" w:eastAsiaTheme="majorEastAsia" w:hAnsiTheme="majorEastAsia"/>
          <w:sz w:val="24"/>
          <w:szCs w:val="24"/>
        </w:rPr>
      </w:pPr>
      <w:r w:rsidRPr="003F61D7">
        <w:rPr>
          <w:rFonts w:asciiTheme="majorEastAsia" w:eastAsiaTheme="majorEastAsia" w:hAnsiTheme="majorEastAsia" w:hint="eastAsia"/>
          <w:sz w:val="24"/>
          <w:szCs w:val="24"/>
        </w:rPr>
        <w:t>※ お願い</w:t>
      </w:r>
      <w:r w:rsidRPr="003F61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F61D7">
        <w:rPr>
          <w:rFonts w:asciiTheme="majorEastAsia" w:eastAsiaTheme="majorEastAsia" w:hAnsiTheme="majorEastAsia" w:hint="eastAsia"/>
          <w:sz w:val="24"/>
          <w:szCs w:val="24"/>
        </w:rPr>
        <w:t>応募作品は、楷書でわかりやすくお書きください。</w:t>
      </w:r>
    </w:p>
    <w:p w:rsidR="00BA426D" w:rsidRPr="00AD0CB3" w:rsidRDefault="00BA426D">
      <w:pPr>
        <w:rPr>
          <w:sz w:val="24"/>
          <w:szCs w:val="24"/>
        </w:rPr>
      </w:pPr>
      <w:r w:rsidRPr="00BA426D">
        <w:rPr>
          <w:rFonts w:hint="eastAsia"/>
          <w:sz w:val="24"/>
          <w:szCs w:val="24"/>
        </w:rPr>
        <w:t>応募作品　①</w:t>
      </w:r>
    </w:p>
    <w:p w:rsidR="00AD0CB3" w:rsidRDefault="00AD0CB3"/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Pr="006C395A" w:rsidRDefault="007F4985" w:rsidP="006C395A">
            <w:pPr>
              <w:ind w:left="113" w:right="113"/>
              <w:rPr>
                <w:szCs w:val="21"/>
              </w:rPr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582"/>
        <w:gridCol w:w="884"/>
        <w:gridCol w:w="582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p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7F4985">
      <w:pgSz w:w="11906" w:h="16838" w:code="9"/>
      <w:pgMar w:top="1418" w:right="851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96" w:rsidRDefault="009C2796" w:rsidP="009C2796">
      <w:r>
        <w:separator/>
      </w:r>
    </w:p>
  </w:endnote>
  <w:endnote w:type="continuationSeparator" w:id="0">
    <w:p w:rsidR="009C2796" w:rsidRDefault="009C2796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96" w:rsidRDefault="009C2796" w:rsidP="009C2796">
      <w:r>
        <w:separator/>
      </w:r>
    </w:p>
  </w:footnote>
  <w:footnote w:type="continuationSeparator" w:id="0">
    <w:p w:rsidR="009C2796" w:rsidRDefault="009C2796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5"/>
    <w:rsid w:val="00004E1D"/>
    <w:rsid w:val="00057011"/>
    <w:rsid w:val="00073A97"/>
    <w:rsid w:val="000D39FB"/>
    <w:rsid w:val="000F0475"/>
    <w:rsid w:val="001028A3"/>
    <w:rsid w:val="001038FD"/>
    <w:rsid w:val="00126623"/>
    <w:rsid w:val="00176689"/>
    <w:rsid w:val="00211CFF"/>
    <w:rsid w:val="00277728"/>
    <w:rsid w:val="003020C7"/>
    <w:rsid w:val="003771B7"/>
    <w:rsid w:val="003955DB"/>
    <w:rsid w:val="003F61D7"/>
    <w:rsid w:val="00447282"/>
    <w:rsid w:val="00454F34"/>
    <w:rsid w:val="00466861"/>
    <w:rsid w:val="004A5702"/>
    <w:rsid w:val="004C7F7B"/>
    <w:rsid w:val="004D4A8B"/>
    <w:rsid w:val="004D7BC9"/>
    <w:rsid w:val="005627AC"/>
    <w:rsid w:val="00594086"/>
    <w:rsid w:val="005D24EF"/>
    <w:rsid w:val="006420BD"/>
    <w:rsid w:val="00643CF6"/>
    <w:rsid w:val="0065138C"/>
    <w:rsid w:val="006A101B"/>
    <w:rsid w:val="006C395A"/>
    <w:rsid w:val="00700CDA"/>
    <w:rsid w:val="007A3F83"/>
    <w:rsid w:val="007F4985"/>
    <w:rsid w:val="00830F4F"/>
    <w:rsid w:val="00860B14"/>
    <w:rsid w:val="008E3083"/>
    <w:rsid w:val="008E325C"/>
    <w:rsid w:val="008F7FC8"/>
    <w:rsid w:val="00935247"/>
    <w:rsid w:val="0099174F"/>
    <w:rsid w:val="009C2796"/>
    <w:rsid w:val="00A36521"/>
    <w:rsid w:val="00AB1FAD"/>
    <w:rsid w:val="00AD0CB3"/>
    <w:rsid w:val="00AD16C5"/>
    <w:rsid w:val="00AD320B"/>
    <w:rsid w:val="00B244BE"/>
    <w:rsid w:val="00B87CF1"/>
    <w:rsid w:val="00BA426D"/>
    <w:rsid w:val="00C1444F"/>
    <w:rsid w:val="00C276B5"/>
    <w:rsid w:val="00C40852"/>
    <w:rsid w:val="00C65E93"/>
    <w:rsid w:val="00C67BFE"/>
    <w:rsid w:val="00CD63B0"/>
    <w:rsid w:val="00D42A59"/>
    <w:rsid w:val="00DB2E15"/>
    <w:rsid w:val="00DB6561"/>
    <w:rsid w:val="00DD7A38"/>
    <w:rsid w:val="00DF0777"/>
    <w:rsid w:val="00E07002"/>
    <w:rsid w:val="00E13E29"/>
    <w:rsid w:val="00E3008F"/>
    <w:rsid w:val="00E51666"/>
    <w:rsid w:val="00E9221C"/>
    <w:rsid w:val="00F2065F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139745-DB54-4EF0-A9E8-3F46624F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  <w:style w:type="paragraph" w:styleId="a8">
    <w:name w:val="Balloon Text"/>
    <w:basedOn w:val="a"/>
    <w:link w:val="a9"/>
    <w:uiPriority w:val="99"/>
    <w:semiHidden/>
    <w:unhideWhenUsed/>
    <w:rsid w:val="006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079A-6F02-442D-A9F5-A5D69C5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7</Words>
  <Characters>61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23:40:00Z</cp:lastPrinted>
  <dcterms:created xsi:type="dcterms:W3CDTF">2018-05-29T09:37:00Z</dcterms:created>
  <dcterms:modified xsi:type="dcterms:W3CDTF">2020-05-21T00:25:00Z</dcterms:modified>
</cp:coreProperties>
</file>